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D3E" w:rsidRDefault="00080D3E" w:rsidP="00080D3E">
      <w:pPr>
        <w:ind w:right="-1"/>
        <w:jc w:val="right"/>
        <w:rPr>
          <w:rStyle w:val="a5"/>
          <w:color w:val="auto"/>
          <w:sz w:val="28"/>
          <w:szCs w:val="28"/>
          <w:u w:val="none"/>
        </w:rPr>
      </w:pPr>
      <w:r>
        <w:rPr>
          <w:rStyle w:val="a5"/>
          <w:color w:val="auto"/>
          <w:sz w:val="28"/>
          <w:szCs w:val="28"/>
          <w:u w:val="none"/>
        </w:rPr>
        <w:t>Приложение</w:t>
      </w:r>
    </w:p>
    <w:p w:rsidR="00080D3E" w:rsidRDefault="00080D3E" w:rsidP="00080D3E">
      <w:pPr>
        <w:jc w:val="center"/>
        <w:rPr>
          <w:rStyle w:val="a5"/>
          <w:color w:val="auto"/>
          <w:sz w:val="28"/>
          <w:u w:val="none"/>
        </w:rPr>
      </w:pPr>
    </w:p>
    <w:p w:rsidR="00080D3E" w:rsidRPr="00C027AD" w:rsidRDefault="00080D3E" w:rsidP="00080D3E">
      <w:pPr>
        <w:jc w:val="center"/>
        <w:rPr>
          <w:rStyle w:val="a5"/>
          <w:color w:val="auto"/>
          <w:sz w:val="28"/>
          <w:u w:val="none"/>
        </w:rPr>
      </w:pPr>
      <w:r w:rsidRPr="00C027AD">
        <w:rPr>
          <w:rStyle w:val="a5"/>
          <w:color w:val="auto"/>
          <w:sz w:val="28"/>
          <w:u w:val="none"/>
        </w:rPr>
        <w:t xml:space="preserve">Предложение о включении мероприятий в Календарный план </w:t>
      </w:r>
    </w:p>
    <w:p w:rsidR="00080D3E" w:rsidRPr="00C027AD" w:rsidRDefault="00080D3E" w:rsidP="00080D3E">
      <w:pPr>
        <w:jc w:val="center"/>
        <w:rPr>
          <w:rStyle w:val="a5"/>
          <w:color w:val="auto"/>
          <w:sz w:val="28"/>
          <w:u w:val="none"/>
        </w:rPr>
      </w:pPr>
      <w:r w:rsidRPr="00C027AD">
        <w:rPr>
          <w:rStyle w:val="a5"/>
          <w:color w:val="auto"/>
          <w:sz w:val="28"/>
          <w:u w:val="none"/>
        </w:rPr>
        <w:t>Департамента спорта Ивановской области на 2022 год</w:t>
      </w:r>
    </w:p>
    <w:p w:rsidR="00080D3E" w:rsidRPr="00C027AD" w:rsidRDefault="00080D3E" w:rsidP="00080D3E">
      <w:pPr>
        <w:jc w:val="center"/>
        <w:rPr>
          <w:rStyle w:val="a5"/>
          <w:color w:val="auto"/>
          <w:u w:val="none"/>
        </w:rPr>
      </w:pPr>
    </w:p>
    <w:p w:rsidR="00080D3E" w:rsidRPr="00C027AD" w:rsidRDefault="00080D3E" w:rsidP="00080D3E">
      <w:pPr>
        <w:rPr>
          <w:rStyle w:val="a5"/>
          <w:color w:val="auto"/>
          <w:u w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2"/>
        <w:gridCol w:w="4949"/>
        <w:gridCol w:w="4779"/>
      </w:tblGrid>
      <w:tr w:rsidR="00080D3E" w:rsidRPr="00C027AD" w:rsidTr="00AE3661">
        <w:tc>
          <w:tcPr>
            <w:tcW w:w="5204" w:type="dxa"/>
            <w:shd w:val="clear" w:color="auto" w:fill="auto"/>
          </w:tcPr>
          <w:p w:rsidR="00080D3E" w:rsidRPr="00C027AD" w:rsidRDefault="00080D3E" w:rsidP="00AE3661">
            <w:pPr>
              <w:jc w:val="right"/>
              <w:rPr>
                <w:rStyle w:val="a5"/>
                <w:color w:val="auto"/>
                <w:u w:val="none"/>
              </w:rPr>
            </w:pPr>
            <w:r w:rsidRPr="00C027AD">
              <w:rPr>
                <w:rStyle w:val="a5"/>
                <w:color w:val="auto"/>
                <w:u w:val="none"/>
              </w:rPr>
              <w:t>Вид спорта:</w:t>
            </w:r>
          </w:p>
        </w:tc>
        <w:tc>
          <w:tcPr>
            <w:tcW w:w="5205" w:type="dxa"/>
            <w:tcBorders>
              <w:bottom w:val="single" w:sz="4" w:space="0" w:color="auto"/>
            </w:tcBorders>
            <w:shd w:val="clear" w:color="auto" w:fill="auto"/>
          </w:tcPr>
          <w:p w:rsidR="00080D3E" w:rsidRPr="00B603AF" w:rsidRDefault="00B603AF" w:rsidP="00AE3661">
            <w:pPr>
              <w:rPr>
                <w:rStyle w:val="a5"/>
                <w:color w:val="auto"/>
                <w:sz w:val="28"/>
                <w:szCs w:val="28"/>
                <w:u w:val="none"/>
              </w:rPr>
            </w:pPr>
            <w:r w:rsidRPr="00B603AF">
              <w:rPr>
                <w:rStyle w:val="a5"/>
                <w:color w:val="auto"/>
                <w:sz w:val="28"/>
                <w:szCs w:val="28"/>
                <w:u w:val="none"/>
              </w:rPr>
              <w:t>Художественная гимнастика</w:t>
            </w:r>
          </w:p>
        </w:tc>
        <w:tc>
          <w:tcPr>
            <w:tcW w:w="5205" w:type="dxa"/>
            <w:shd w:val="clear" w:color="auto" w:fill="auto"/>
          </w:tcPr>
          <w:p w:rsidR="00080D3E" w:rsidRPr="00C027AD" w:rsidRDefault="00080D3E" w:rsidP="00AE3661">
            <w:pPr>
              <w:rPr>
                <w:rStyle w:val="a5"/>
                <w:color w:val="auto"/>
                <w:u w:val="none"/>
              </w:rPr>
            </w:pPr>
          </w:p>
        </w:tc>
      </w:tr>
    </w:tbl>
    <w:p w:rsidR="00080D3E" w:rsidRDefault="00080D3E" w:rsidP="00080D3E">
      <w:pPr>
        <w:ind w:right="-1"/>
        <w:rPr>
          <w:sz w:val="28"/>
          <w:szCs w:val="28"/>
        </w:rPr>
      </w:pPr>
    </w:p>
    <w:p w:rsidR="00080D3E" w:rsidRDefault="00311541" w:rsidP="00080D3E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1541" w:rsidRDefault="00311541" w:rsidP="00080D3E">
      <w:pPr>
        <w:ind w:right="-1"/>
        <w:rPr>
          <w:sz w:val="28"/>
          <w:szCs w:val="28"/>
        </w:rPr>
      </w:pPr>
    </w:p>
    <w:p w:rsidR="00080D3E" w:rsidRDefault="00080D3E" w:rsidP="00080D3E">
      <w:pPr>
        <w:ind w:right="-1"/>
        <w:rPr>
          <w:sz w:val="28"/>
          <w:szCs w:val="28"/>
        </w:rPr>
      </w:pPr>
    </w:p>
    <w:p w:rsidR="00080D3E" w:rsidRPr="00467291" w:rsidRDefault="00080D3E" w:rsidP="00080D3E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ЧАСТЬ </w:t>
      </w:r>
      <w:r>
        <w:rPr>
          <w:b/>
          <w:color w:val="000000"/>
          <w:sz w:val="28"/>
          <w:szCs w:val="28"/>
          <w:lang w:val="en-US"/>
        </w:rPr>
        <w:t>II</w:t>
      </w:r>
      <w:r>
        <w:rPr>
          <w:b/>
          <w:color w:val="000000"/>
          <w:sz w:val="28"/>
          <w:szCs w:val="28"/>
        </w:rPr>
        <w:t xml:space="preserve"> </w:t>
      </w:r>
    </w:p>
    <w:p w:rsidR="00080D3E" w:rsidRPr="00467291" w:rsidRDefault="00080D3E" w:rsidP="00080D3E">
      <w:pPr>
        <w:tabs>
          <w:tab w:val="left" w:pos="5954"/>
        </w:tabs>
        <w:jc w:val="center"/>
        <w:outlineLvl w:val="0"/>
        <w:rPr>
          <w:b/>
          <w:color w:val="000000"/>
          <w:sz w:val="20"/>
          <w:szCs w:val="20"/>
        </w:rPr>
      </w:pPr>
      <w:r w:rsidRPr="00467291">
        <w:rPr>
          <w:b/>
          <w:color w:val="000000"/>
          <w:sz w:val="20"/>
          <w:szCs w:val="20"/>
        </w:rPr>
        <w:t xml:space="preserve">КАЛЕНДАРНЫЙ ПЛАН </w:t>
      </w:r>
      <w:r>
        <w:rPr>
          <w:b/>
          <w:color w:val="000000"/>
          <w:sz w:val="20"/>
          <w:szCs w:val="20"/>
        </w:rPr>
        <w:t>СПОРТИВНЫХ</w:t>
      </w:r>
      <w:r w:rsidRPr="00467291">
        <w:t xml:space="preserve"> </w:t>
      </w:r>
      <w:r w:rsidRPr="00467291">
        <w:rPr>
          <w:b/>
          <w:color w:val="000000"/>
          <w:sz w:val="20"/>
          <w:szCs w:val="20"/>
        </w:rPr>
        <w:t xml:space="preserve">МЕРОПРИЯТИЙ </w:t>
      </w:r>
    </w:p>
    <w:p w:rsidR="00080D3E" w:rsidRDefault="00080D3E" w:rsidP="00080D3E">
      <w:pPr>
        <w:tabs>
          <w:tab w:val="left" w:pos="5954"/>
        </w:tabs>
        <w:jc w:val="center"/>
        <w:outlineLvl w:val="0"/>
        <w:rPr>
          <w:b/>
          <w:color w:val="000000"/>
          <w:sz w:val="20"/>
          <w:szCs w:val="20"/>
        </w:rPr>
      </w:pPr>
      <w:r w:rsidRPr="00467291">
        <w:rPr>
          <w:b/>
          <w:color w:val="000000"/>
          <w:sz w:val="20"/>
          <w:szCs w:val="20"/>
        </w:rPr>
        <w:t xml:space="preserve">ДЕПАРТАМЕНТА СПОРТА ИВАНОВСКОЙ ОБЛАСТИ </w:t>
      </w:r>
    </w:p>
    <w:p w:rsidR="00080D3E" w:rsidRDefault="00080D3E" w:rsidP="00080D3E">
      <w:pPr>
        <w:ind w:right="-1"/>
        <w:rPr>
          <w:sz w:val="28"/>
          <w:szCs w:val="28"/>
        </w:rPr>
      </w:pPr>
    </w:p>
    <w:tbl>
      <w:tblPr>
        <w:tblW w:w="16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9"/>
        <w:gridCol w:w="3865"/>
        <w:gridCol w:w="1418"/>
        <w:gridCol w:w="3926"/>
        <w:gridCol w:w="1279"/>
        <w:gridCol w:w="3016"/>
        <w:gridCol w:w="2015"/>
      </w:tblGrid>
      <w:tr w:rsidR="00080D3E" w:rsidRPr="00F00DFF" w:rsidTr="00B603A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3E" w:rsidRPr="00F00DFF" w:rsidRDefault="00080D3E" w:rsidP="00AE3661">
            <w:pPr>
              <w:jc w:val="center"/>
            </w:pPr>
            <w:r w:rsidRPr="00F00DFF">
              <w:t>№ в КП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3E" w:rsidRPr="00582C46" w:rsidRDefault="00080D3E" w:rsidP="00AE3661">
            <w:pPr>
              <w:jc w:val="center"/>
              <w:rPr>
                <w:bCs/>
              </w:rPr>
            </w:pPr>
            <w:r w:rsidRPr="00582C46">
              <w:rPr>
                <w:bCs/>
              </w:rPr>
              <w:t>Уровень мероприятия</w:t>
            </w:r>
          </w:p>
          <w:p w:rsidR="00080D3E" w:rsidRPr="00F00DFF" w:rsidRDefault="00080D3E" w:rsidP="00AE3661">
            <w:pPr>
              <w:jc w:val="center"/>
            </w:pPr>
            <w:r w:rsidRPr="00582C46">
              <w:t>(Международные*,  всероссийские*, межрегиональные*,</w:t>
            </w:r>
            <w:r>
              <w:t xml:space="preserve"> </w:t>
            </w:r>
            <w:r w:rsidRPr="009B6B5C">
              <w:t xml:space="preserve"> региональные</w:t>
            </w:r>
            <w:r>
              <w:t>, межмуниципальны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3E" w:rsidRPr="00F00DFF" w:rsidRDefault="00080D3E" w:rsidP="00AE3661">
            <w:pPr>
              <w:jc w:val="center"/>
            </w:pPr>
            <w:r>
              <w:t xml:space="preserve">Номер в ЕКП </w:t>
            </w:r>
            <w:proofErr w:type="spellStart"/>
            <w:r>
              <w:t>Минспорта</w:t>
            </w:r>
            <w:proofErr w:type="spellEnd"/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0D3E" w:rsidRPr="00F00DFF" w:rsidRDefault="00080D3E" w:rsidP="00AE3661">
            <w:pPr>
              <w:jc w:val="center"/>
            </w:pPr>
            <w:r w:rsidRPr="00F00DFF">
              <w:t xml:space="preserve">Наименование </w:t>
            </w:r>
            <w:r>
              <w:t>спортивного</w:t>
            </w:r>
            <w:r w:rsidRPr="00F00DFF">
              <w:t xml:space="preserve"> мероприятия</w:t>
            </w:r>
          </w:p>
          <w:p w:rsidR="00080D3E" w:rsidRPr="00F00DFF" w:rsidRDefault="00080D3E" w:rsidP="00AE3661">
            <w:pPr>
              <w:jc w:val="center"/>
            </w:pPr>
            <w:r w:rsidRPr="00F00DFF">
              <w:t>(дисциплина, программа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3E" w:rsidRPr="00F00DFF" w:rsidRDefault="00080D3E" w:rsidP="00AE3661">
            <w:pPr>
              <w:jc w:val="center"/>
            </w:pPr>
            <w:r w:rsidRPr="00F00DFF">
              <w:t>Сроки проведения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3E" w:rsidRPr="00F00DFF" w:rsidRDefault="00080D3E" w:rsidP="00AE3661">
            <w:pPr>
              <w:jc w:val="center"/>
            </w:pPr>
            <w:r w:rsidRPr="00F00DFF">
              <w:t>Место проведения</w:t>
            </w:r>
          </w:p>
          <w:p w:rsidR="00080D3E" w:rsidRPr="00F00DFF" w:rsidRDefault="00080D3E" w:rsidP="00AE3661">
            <w:pPr>
              <w:jc w:val="center"/>
            </w:pPr>
            <w:r>
              <w:t>(страна</w:t>
            </w:r>
            <w:r w:rsidRPr="00F00DFF">
              <w:t>, субъект РФ, город)</w:t>
            </w:r>
          </w:p>
          <w:p w:rsidR="00080D3E" w:rsidRPr="00F00DFF" w:rsidRDefault="00080D3E" w:rsidP="00AE3661">
            <w:pPr>
              <w:jc w:val="center"/>
            </w:pPr>
            <w:r w:rsidRPr="00F00DFF">
              <w:t>(спортивная база, центр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3E" w:rsidRPr="00D86913" w:rsidRDefault="00080D3E" w:rsidP="00AE3661">
            <w:pPr>
              <w:pStyle w:val="aa"/>
              <w:spacing w:after="0"/>
              <w:jc w:val="center"/>
              <w:rPr>
                <w:bCs/>
                <w:sz w:val="24"/>
                <w:szCs w:val="24"/>
              </w:rPr>
            </w:pPr>
            <w:r w:rsidRPr="00D86913">
              <w:rPr>
                <w:bCs/>
                <w:sz w:val="24"/>
                <w:szCs w:val="24"/>
              </w:rPr>
              <w:t>Участники,</w:t>
            </w:r>
          </w:p>
          <w:p w:rsidR="00080D3E" w:rsidRPr="00F00DFF" w:rsidRDefault="00080D3E" w:rsidP="00AE3661">
            <w:pPr>
              <w:jc w:val="center"/>
            </w:pPr>
            <w:r w:rsidRPr="00D86913">
              <w:rPr>
                <w:bCs/>
              </w:rPr>
              <w:t>количество</w:t>
            </w:r>
          </w:p>
        </w:tc>
      </w:tr>
      <w:tr w:rsidR="0076081D" w:rsidRPr="00F00DFF" w:rsidTr="00B603A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D" w:rsidRPr="00CF471F" w:rsidRDefault="00553807" w:rsidP="0076081D">
            <w:r>
              <w:t>1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D" w:rsidRPr="00BF6947" w:rsidRDefault="00A662B8" w:rsidP="0076081D">
            <w:r>
              <w:t>Р</w:t>
            </w:r>
            <w:r w:rsidR="0076081D">
              <w:t>егиона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D" w:rsidRDefault="0076081D" w:rsidP="0076081D"/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081D" w:rsidRPr="00BF6947" w:rsidRDefault="00DF013E" w:rsidP="0076081D">
            <w:r>
              <w:t xml:space="preserve"> </w:t>
            </w:r>
            <w:r w:rsidR="0076081D">
              <w:t>ТМ перед ЦФ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D" w:rsidRPr="00BF6947" w:rsidRDefault="0076081D" w:rsidP="00311541">
            <w:pPr>
              <w:jc w:val="center"/>
            </w:pPr>
            <w:r>
              <w:t>январь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D" w:rsidRDefault="0076081D" w:rsidP="0076081D">
            <w:r>
              <w:t xml:space="preserve"> Иваново, Ул. Генерала Хлебникова,32-ВВ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D" w:rsidRPr="00BF6947" w:rsidRDefault="0076081D" w:rsidP="0076081D">
            <w:r>
              <w:t>2007-2011</w:t>
            </w:r>
          </w:p>
        </w:tc>
      </w:tr>
      <w:tr w:rsidR="0076081D" w:rsidRPr="00F00DFF" w:rsidTr="00B603A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D" w:rsidRPr="00CF471F" w:rsidRDefault="00553807" w:rsidP="0076081D">
            <w:r>
              <w:t>2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D" w:rsidRPr="00BF6947" w:rsidRDefault="0076081D" w:rsidP="0076081D">
            <w:r>
              <w:t>Межрегиональные (2ч.ЕКП)</w:t>
            </w:r>
          </w:p>
          <w:p w:rsidR="0076081D" w:rsidRPr="00BF6947" w:rsidRDefault="0076081D" w:rsidP="0076081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D" w:rsidRDefault="0076081D" w:rsidP="0076081D"/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081D" w:rsidRPr="00BF6947" w:rsidRDefault="00DF013E" w:rsidP="0076081D">
            <w:r>
              <w:t xml:space="preserve"> </w:t>
            </w:r>
            <w:r w:rsidR="0076081D">
              <w:t>Первенство ЦФО Росс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D" w:rsidRPr="00BF6947" w:rsidRDefault="00311541" w:rsidP="00311541">
            <w:pPr>
              <w:jc w:val="center"/>
            </w:pPr>
            <w:r>
              <w:t>12-18</w:t>
            </w:r>
            <w:r w:rsidR="0076081D">
              <w:t>.0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D" w:rsidRPr="00BF6947" w:rsidRDefault="0076081D" w:rsidP="0076081D">
            <w:r>
              <w:t xml:space="preserve">  Тул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D" w:rsidRPr="00BF6947" w:rsidRDefault="008A55C7" w:rsidP="0076081D">
            <w:r>
              <w:t>21, 2007</w:t>
            </w:r>
            <w:r w:rsidR="0076081D">
              <w:t>-2010</w:t>
            </w:r>
          </w:p>
        </w:tc>
      </w:tr>
      <w:tr w:rsidR="0076081D" w:rsidRPr="00F00DFF" w:rsidTr="00B603A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D" w:rsidRPr="00CF471F" w:rsidRDefault="00553807" w:rsidP="0076081D">
            <w:r>
              <w:t>3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D" w:rsidRPr="00BF6947" w:rsidRDefault="0076081D" w:rsidP="0076081D">
            <w:r>
              <w:t>ВС (2ч. ЕКП)</w:t>
            </w:r>
          </w:p>
          <w:p w:rsidR="0076081D" w:rsidRPr="00BF6947" w:rsidRDefault="0076081D" w:rsidP="0076081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D" w:rsidRDefault="0076081D" w:rsidP="0076081D"/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081D" w:rsidRPr="00BF6947" w:rsidRDefault="00DF013E" w:rsidP="0076081D">
            <w:r>
              <w:t xml:space="preserve"> </w:t>
            </w:r>
            <w:r w:rsidR="0076081D">
              <w:t xml:space="preserve">Первенство России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D" w:rsidRPr="00BF6947" w:rsidRDefault="0076081D" w:rsidP="00311541">
            <w:pPr>
              <w:jc w:val="center"/>
            </w:pPr>
            <w:r>
              <w:t>31.01-09.0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D" w:rsidRPr="00BF6947" w:rsidRDefault="0076081D" w:rsidP="0076081D">
            <w:r>
              <w:t xml:space="preserve"> Москв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D" w:rsidRPr="00BF6947" w:rsidRDefault="008A55C7" w:rsidP="0076081D">
            <w:r>
              <w:t>8, 2007</w:t>
            </w:r>
            <w:r w:rsidR="0076081D">
              <w:t>-2010</w:t>
            </w:r>
          </w:p>
        </w:tc>
      </w:tr>
      <w:tr w:rsidR="0076081D" w:rsidRPr="00F00DFF" w:rsidTr="00B603A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D" w:rsidRPr="00CF471F" w:rsidRDefault="00553807" w:rsidP="0076081D">
            <w:r>
              <w:t>4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D" w:rsidRDefault="00A662B8" w:rsidP="0076081D">
            <w:r>
              <w:t>Р</w:t>
            </w:r>
            <w:r w:rsidR="0076081D">
              <w:t>егиона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D" w:rsidRDefault="0076081D" w:rsidP="0076081D"/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6081D" w:rsidRDefault="00DF013E" w:rsidP="0076081D">
            <w:r>
              <w:t xml:space="preserve"> </w:t>
            </w:r>
            <w:r w:rsidR="0076081D">
              <w:t>Тренировочное мероприятие перед ЧР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D" w:rsidRDefault="0076081D" w:rsidP="00311541">
            <w:pPr>
              <w:jc w:val="center"/>
            </w:pPr>
            <w:r>
              <w:t>февраль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D" w:rsidRDefault="0076081D" w:rsidP="0076081D">
            <w:r>
              <w:t xml:space="preserve"> </w:t>
            </w:r>
            <w:proofErr w:type="spellStart"/>
            <w:r>
              <w:t>Иваново,ул.Генерала</w:t>
            </w:r>
            <w:proofErr w:type="spellEnd"/>
            <w:r>
              <w:t xml:space="preserve"> Хлебникова,32-ВВ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81D" w:rsidRDefault="0076081D" w:rsidP="0076081D">
            <w:r>
              <w:t>2006 и старше</w:t>
            </w:r>
          </w:p>
        </w:tc>
      </w:tr>
      <w:tr w:rsidR="00311541" w:rsidRPr="00F00DFF" w:rsidTr="00B603A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41" w:rsidRDefault="00553807" w:rsidP="00311541">
            <w:r>
              <w:t>5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41" w:rsidRPr="00BF6947" w:rsidRDefault="00A662B8" w:rsidP="00311541">
            <w:r>
              <w:t>Р</w:t>
            </w:r>
            <w:r w:rsidR="00311541">
              <w:t>егиона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41" w:rsidRDefault="00311541" w:rsidP="00311541"/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541" w:rsidRPr="00BF6947" w:rsidRDefault="00311541" w:rsidP="00311541">
            <w:r>
              <w:t xml:space="preserve"> Чемпионат Ивановской области в индивид. программе и групповых упражнениях и Первенство областной федерац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41" w:rsidRPr="002C21B2" w:rsidRDefault="00311541" w:rsidP="00311541">
            <w:pPr>
              <w:pStyle w:val="a3"/>
              <w:rPr>
                <w:highlight w:val="yellow"/>
              </w:rPr>
            </w:pPr>
            <w:r>
              <w:t>12-13.0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41" w:rsidRPr="00BF6947" w:rsidRDefault="00311541" w:rsidP="00311541">
            <w:r>
              <w:t xml:space="preserve"> Иваново, ул. Генерала Хлебникова, 32-ВВ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41" w:rsidRPr="00BF6947" w:rsidRDefault="00311541" w:rsidP="00311541">
            <w:r>
              <w:t>Все возраста</w:t>
            </w:r>
          </w:p>
        </w:tc>
      </w:tr>
      <w:tr w:rsidR="00311541" w:rsidRPr="00F00DFF" w:rsidTr="00B603A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41" w:rsidRDefault="00553807" w:rsidP="00311541">
            <w:r>
              <w:lastRenderedPageBreak/>
              <w:t>6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41" w:rsidRPr="00BF6947" w:rsidRDefault="00311541" w:rsidP="00311541">
            <w:r>
              <w:t>ВС (1ч. ЕК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41" w:rsidRDefault="00311541" w:rsidP="00311541"/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541" w:rsidRPr="00BF6947" w:rsidRDefault="00311541" w:rsidP="00311541">
            <w:r>
              <w:t xml:space="preserve"> «Краса Руси» и «Первенство ОФСОО «Русь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41" w:rsidRPr="00BF6947" w:rsidRDefault="00311541" w:rsidP="00311541">
            <w:pPr>
              <w:jc w:val="center"/>
            </w:pPr>
            <w:r>
              <w:t>15-19.0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41" w:rsidRDefault="00311541" w:rsidP="00311541">
            <w:r>
              <w:t xml:space="preserve">Иваново, </w:t>
            </w:r>
            <w:proofErr w:type="spellStart"/>
            <w:r>
              <w:t>Ул.Генерала</w:t>
            </w:r>
            <w:proofErr w:type="spellEnd"/>
            <w:r>
              <w:t xml:space="preserve"> Хлебникова,32-ВВ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41" w:rsidRPr="00BF6947" w:rsidRDefault="00311541" w:rsidP="00311541">
            <w:r>
              <w:t>Все возраста</w:t>
            </w:r>
          </w:p>
        </w:tc>
      </w:tr>
      <w:tr w:rsidR="00311541" w:rsidRPr="00F00DFF" w:rsidTr="00B603A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41" w:rsidRPr="00CF471F" w:rsidRDefault="00553807" w:rsidP="00311541">
            <w:r>
              <w:t>7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41" w:rsidRPr="00BF6947" w:rsidRDefault="00311541" w:rsidP="00311541">
            <w:r>
              <w:t>Межрегиональные (2ч. ЕК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41" w:rsidRDefault="00311541" w:rsidP="00311541"/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541" w:rsidRPr="00BF6947" w:rsidRDefault="00311541" w:rsidP="00311541">
            <w:r>
              <w:t xml:space="preserve"> Чемпионат ЦФ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41" w:rsidRPr="00BF6947" w:rsidRDefault="00311541" w:rsidP="00311541">
            <w:pPr>
              <w:jc w:val="center"/>
            </w:pPr>
            <w:r>
              <w:t>21-25.0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41" w:rsidRDefault="00311541" w:rsidP="00311541">
            <w:r>
              <w:t xml:space="preserve">  Рязань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41" w:rsidRPr="00BF6947" w:rsidRDefault="00311541" w:rsidP="00311541">
            <w:r>
              <w:t>12, 2006 и старше</w:t>
            </w:r>
          </w:p>
        </w:tc>
      </w:tr>
      <w:tr w:rsidR="00311541" w:rsidRPr="00F00DFF" w:rsidTr="00B603A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41" w:rsidRDefault="00553807" w:rsidP="00311541">
            <w:r>
              <w:t>8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41" w:rsidRDefault="00311541" w:rsidP="00311541">
            <w:r>
              <w:t>ВС (1ч. ЕК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41" w:rsidRDefault="00311541" w:rsidP="00311541">
            <w:pPr>
              <w:ind w:left="142"/>
            </w:pP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541" w:rsidRDefault="00311541" w:rsidP="00311541">
            <w:r>
              <w:t xml:space="preserve"> «Звезды Олимп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41" w:rsidRPr="003D415B" w:rsidRDefault="00311541" w:rsidP="00311541">
            <w:pPr>
              <w:jc w:val="center"/>
            </w:pPr>
            <w:r>
              <w:t>01-04.0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41" w:rsidRPr="003D415B" w:rsidRDefault="00311541" w:rsidP="00311541">
            <w:r>
              <w:t xml:space="preserve"> Орехово-Зуево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41" w:rsidRPr="003D415B" w:rsidRDefault="00311541" w:rsidP="00311541">
            <w:r>
              <w:t>Все возраста</w:t>
            </w:r>
          </w:p>
        </w:tc>
      </w:tr>
      <w:tr w:rsidR="00311541" w:rsidRPr="00F00DFF" w:rsidTr="00B603A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41" w:rsidRPr="00CF471F" w:rsidRDefault="00553807" w:rsidP="00311541">
            <w:r>
              <w:t>9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41" w:rsidRPr="00BF6947" w:rsidRDefault="00311541" w:rsidP="00311541">
            <w:r>
              <w:t xml:space="preserve">ВС </w:t>
            </w:r>
            <w:proofErr w:type="gramStart"/>
            <w:r>
              <w:t>( 2</w:t>
            </w:r>
            <w:proofErr w:type="gramEnd"/>
            <w:r>
              <w:t>ч. ЕКП)</w:t>
            </w:r>
          </w:p>
          <w:p w:rsidR="00311541" w:rsidRPr="00BF6947" w:rsidRDefault="00311541" w:rsidP="0031154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41" w:rsidRDefault="00311541" w:rsidP="00311541"/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1541" w:rsidRPr="00BF6947" w:rsidRDefault="00311541" w:rsidP="00311541">
            <w:r>
              <w:t xml:space="preserve"> Чемпионат Росс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41" w:rsidRPr="00BF6947" w:rsidRDefault="00311541" w:rsidP="00311541">
            <w:pPr>
              <w:pStyle w:val="a3"/>
            </w:pPr>
            <w:r w:rsidRPr="00CF471F">
              <w:t>03-12.0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41" w:rsidRPr="00BF6947" w:rsidRDefault="00311541" w:rsidP="00311541">
            <w:r>
              <w:t xml:space="preserve"> Москв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541" w:rsidRPr="00BF6947" w:rsidRDefault="00311541" w:rsidP="00311541">
            <w:r>
              <w:t>10, 2006 и старше</w:t>
            </w:r>
          </w:p>
        </w:tc>
      </w:tr>
      <w:tr w:rsidR="008A55C7" w:rsidRPr="00F00DFF" w:rsidTr="00B603A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CF471F" w:rsidRDefault="00553807" w:rsidP="008A55C7">
            <w:r>
              <w:t>10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BF6947" w:rsidRDefault="00A662B8" w:rsidP="008A55C7">
            <w:r>
              <w:t>Региона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/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5C7" w:rsidRPr="00407029" w:rsidRDefault="008A55C7" w:rsidP="008A55C7">
            <w:r>
              <w:t xml:space="preserve"> «Весна и Грация» на призы ЗТР Алферовой Ф.П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407029" w:rsidRDefault="008A55C7" w:rsidP="008A55C7">
            <w:pPr>
              <w:jc w:val="center"/>
            </w:pPr>
            <w:r>
              <w:t>18-20.0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407029" w:rsidRDefault="008A55C7" w:rsidP="008A55C7">
            <w:r>
              <w:t xml:space="preserve"> Иваново, проезд Торфмаша,3 «Спартак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407029" w:rsidRDefault="008A55C7" w:rsidP="008A55C7">
            <w:r>
              <w:t>Все возраста</w:t>
            </w:r>
          </w:p>
        </w:tc>
      </w:tr>
      <w:tr w:rsidR="008A55C7" w:rsidRPr="00F00DFF" w:rsidTr="00B603A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CF471F" w:rsidRDefault="00553807" w:rsidP="008A55C7">
            <w:r>
              <w:t>11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BF6947" w:rsidRDefault="008A55C7" w:rsidP="008A55C7">
            <w:r>
              <w:t>Межмуниципа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/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5C7" w:rsidRPr="00BF6947" w:rsidRDefault="008A55C7" w:rsidP="008A55C7">
            <w:r>
              <w:t xml:space="preserve"> «Соревнования городов центра России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BF6947" w:rsidRDefault="008A55C7" w:rsidP="008A55C7">
            <w:pPr>
              <w:jc w:val="center"/>
            </w:pPr>
            <w:r>
              <w:t>25-27.0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BF6947" w:rsidRDefault="008A55C7" w:rsidP="008A55C7">
            <w:r>
              <w:t xml:space="preserve"> Шу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BF6947" w:rsidRDefault="008A55C7" w:rsidP="008A55C7">
            <w:r>
              <w:t>Все возраста</w:t>
            </w:r>
          </w:p>
        </w:tc>
      </w:tr>
      <w:tr w:rsidR="008A55C7" w:rsidRPr="00F00DFF" w:rsidTr="00B603A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CF471F" w:rsidRDefault="00553807" w:rsidP="008A55C7">
            <w:r>
              <w:t>12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BF6947" w:rsidRDefault="008A55C7" w:rsidP="008A55C7"/>
          <w:p w:rsidR="008A55C7" w:rsidRPr="00BF6947" w:rsidRDefault="008A55C7" w:rsidP="008A55C7">
            <w:r>
              <w:t>ВС (1ч. ЕК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/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5C7" w:rsidRPr="00BF6947" w:rsidRDefault="008A55C7" w:rsidP="008A55C7">
            <w:r>
              <w:t xml:space="preserve"> «На призы Чемпионки Европы Карины </w:t>
            </w:r>
            <w:proofErr w:type="spellStart"/>
            <w:r>
              <w:t>Метельковой</w:t>
            </w:r>
            <w:proofErr w:type="spellEnd"/>
            <w:r>
              <w:t>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BF6947" w:rsidRDefault="008A55C7" w:rsidP="008A55C7">
            <w:pPr>
              <w:jc w:val="center"/>
            </w:pPr>
            <w:r>
              <w:t>17-21.0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BF6947" w:rsidRDefault="008A55C7" w:rsidP="008A55C7">
            <w:r>
              <w:t>Ярославль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BF6947" w:rsidRDefault="008A55C7" w:rsidP="008A55C7">
            <w:r>
              <w:t>2006 г.р. и моложе</w:t>
            </w:r>
          </w:p>
        </w:tc>
      </w:tr>
      <w:tr w:rsidR="008A55C7" w:rsidRPr="00F00DFF" w:rsidTr="00B603A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CF471F" w:rsidRDefault="00553807" w:rsidP="008A55C7">
            <w:r>
              <w:t>13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BF6947" w:rsidRDefault="008A55C7" w:rsidP="008A55C7">
            <w:r>
              <w:t>ВС (1ч. ЕК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/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5C7" w:rsidRPr="00BF6947" w:rsidRDefault="008A55C7" w:rsidP="008A55C7">
            <w:r>
              <w:t xml:space="preserve"> Тренировочное мероприятие ОФСОО «Авангард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BF6947" w:rsidRDefault="008A55C7" w:rsidP="008A55C7">
            <w:pPr>
              <w:jc w:val="center"/>
            </w:pPr>
            <w:r>
              <w:t>22-30.0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>Краснодарский край, пос. Ольгинк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>Все возраста</w:t>
            </w:r>
          </w:p>
        </w:tc>
      </w:tr>
      <w:tr w:rsidR="008A55C7" w:rsidRPr="00F00DFF" w:rsidTr="00B603A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CF471F" w:rsidRDefault="00553807" w:rsidP="008A55C7">
            <w:r>
              <w:t>14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BF6947" w:rsidRDefault="008A55C7" w:rsidP="008A55C7">
            <w:r>
              <w:t>Межрегиональные (2ч. ЕКП)</w:t>
            </w:r>
          </w:p>
          <w:p w:rsidR="008A55C7" w:rsidRPr="00BF6947" w:rsidRDefault="008A55C7" w:rsidP="008A55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/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5C7" w:rsidRPr="005178E9" w:rsidRDefault="008A55C7" w:rsidP="008A55C7">
            <w:r>
              <w:t xml:space="preserve"> ЦФО,</w:t>
            </w:r>
            <w:r w:rsidRPr="00100991">
              <w:t xml:space="preserve"> </w:t>
            </w:r>
            <w:r w:rsidRPr="003249F6">
              <w:t>6</w:t>
            </w:r>
            <w:r>
              <w:t xml:space="preserve"> летней спартакиады молодежи России 20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3249F6" w:rsidRDefault="008A55C7" w:rsidP="008A55C7">
            <w:pPr>
              <w:jc w:val="center"/>
              <w:rPr>
                <w:color w:val="FF0000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BF6947" w:rsidRDefault="008A55C7" w:rsidP="008A55C7">
            <w:r>
              <w:t>По назначению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567DC9" w:rsidRDefault="008A55C7" w:rsidP="008A55C7"/>
        </w:tc>
      </w:tr>
      <w:tr w:rsidR="008A55C7" w:rsidRPr="00F00DFF" w:rsidTr="00B603A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CF471F" w:rsidRDefault="00553807" w:rsidP="008A55C7">
            <w:r>
              <w:t>15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BF6947" w:rsidRDefault="008A55C7" w:rsidP="008A55C7">
            <w:r>
              <w:t>ВС (1 ч. ЕКП)</w:t>
            </w:r>
          </w:p>
          <w:p w:rsidR="008A55C7" w:rsidRPr="00BF6947" w:rsidRDefault="008A55C7" w:rsidP="008A55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/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5C7" w:rsidRPr="00BF6947" w:rsidRDefault="008A55C7" w:rsidP="008A55C7">
            <w:r>
              <w:t xml:space="preserve"> «Ситцевая Весн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BF6947" w:rsidRDefault="008A55C7" w:rsidP="008A55C7">
            <w:pPr>
              <w:jc w:val="center"/>
            </w:pPr>
            <w:r>
              <w:t>22-25.0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>Иваново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BF6947" w:rsidRDefault="008A55C7" w:rsidP="008A55C7">
            <w:r>
              <w:t>600, все возраста</w:t>
            </w:r>
          </w:p>
        </w:tc>
      </w:tr>
      <w:tr w:rsidR="008A55C7" w:rsidRPr="00F00DFF" w:rsidTr="00B603A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CF471F" w:rsidRDefault="00553807" w:rsidP="008A55C7">
            <w:r>
              <w:t>16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>ВС (1ч. ЕК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/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5C7" w:rsidRDefault="008A55C7" w:rsidP="008A55C7">
            <w:r>
              <w:t xml:space="preserve"> «Березка» и Чемпионат ОФСОО «Русь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pPr>
              <w:jc w:val="center"/>
            </w:pPr>
            <w:r>
              <w:t>12-16.0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 xml:space="preserve">Иваново, </w:t>
            </w:r>
            <w:proofErr w:type="spellStart"/>
            <w:r>
              <w:t>ул.Генерала</w:t>
            </w:r>
            <w:proofErr w:type="spellEnd"/>
            <w:r>
              <w:t xml:space="preserve"> Хлебникова,32-ВВ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>Все возраста</w:t>
            </w:r>
          </w:p>
        </w:tc>
      </w:tr>
      <w:tr w:rsidR="008A55C7" w:rsidRPr="00F00DFF" w:rsidTr="00B603A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CF471F" w:rsidRDefault="00553807" w:rsidP="008A55C7">
            <w:r>
              <w:t>17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>ВС (1ч. ЕК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/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5C7" w:rsidRDefault="008A55C7" w:rsidP="008A55C7">
            <w:r>
              <w:t xml:space="preserve"> «Посвященные Победе в Великой Отечественной войне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pPr>
              <w:jc w:val="center"/>
            </w:pPr>
            <w:r>
              <w:t>26-30.0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>Нижегородская обл., Городецкий район, БО «Изумрудное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>Все возраста</w:t>
            </w:r>
          </w:p>
        </w:tc>
      </w:tr>
      <w:tr w:rsidR="008A55C7" w:rsidRPr="00F00DFF" w:rsidTr="00B603A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CF471F" w:rsidRDefault="00553807" w:rsidP="008A55C7">
            <w:r>
              <w:t>18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>ВС ( 1ч. ЕК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/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5C7" w:rsidRDefault="008A55C7" w:rsidP="008A55C7">
            <w:r>
              <w:t xml:space="preserve"> «Надежды Авангард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pPr>
              <w:jc w:val="center"/>
            </w:pPr>
            <w:r>
              <w:t>03-06.0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>Самар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>Все возраста</w:t>
            </w:r>
          </w:p>
        </w:tc>
      </w:tr>
      <w:tr w:rsidR="008A55C7" w:rsidRPr="00F00DFF" w:rsidTr="00B603A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CF471F" w:rsidRDefault="00553807" w:rsidP="008A55C7">
            <w:r>
              <w:t>19</w:t>
            </w:r>
          </w:p>
          <w:p w:rsidR="008A55C7" w:rsidRPr="00CF471F" w:rsidRDefault="008A55C7" w:rsidP="008A55C7"/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A662B8" w:rsidP="008A55C7">
            <w:r>
              <w:t>Р</w:t>
            </w:r>
            <w:r w:rsidR="008A55C7">
              <w:t>егиона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/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5C7" w:rsidRDefault="008A55C7" w:rsidP="008A55C7">
            <w:r>
              <w:t xml:space="preserve"> «Весенние первоцветы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pPr>
              <w:jc w:val="center"/>
            </w:pPr>
            <w:r>
              <w:t>14-15.0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>Кинешм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>Все возраста</w:t>
            </w:r>
          </w:p>
        </w:tc>
      </w:tr>
      <w:tr w:rsidR="008A55C7" w:rsidRPr="00F00DFF" w:rsidTr="00B603A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CF471F" w:rsidRDefault="00553807" w:rsidP="008A55C7">
            <w:r>
              <w:t>20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BF6947" w:rsidRDefault="00A662B8" w:rsidP="008A55C7">
            <w:r>
              <w:t>Р</w:t>
            </w:r>
            <w:r w:rsidR="008A55C7">
              <w:t>егиональные</w:t>
            </w:r>
          </w:p>
          <w:p w:rsidR="008A55C7" w:rsidRPr="00BF6947" w:rsidRDefault="008A55C7" w:rsidP="008A55C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/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5C7" w:rsidRPr="00BF6947" w:rsidRDefault="008A55C7" w:rsidP="008A55C7">
            <w:r>
              <w:t xml:space="preserve"> «Первая ласточк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BF6947" w:rsidRDefault="008A55C7" w:rsidP="008A55C7">
            <w:pPr>
              <w:jc w:val="center"/>
            </w:pPr>
            <w:r>
              <w:t>21.0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proofErr w:type="spellStart"/>
            <w:r>
              <w:t>Иваново,ул</w:t>
            </w:r>
            <w:proofErr w:type="spellEnd"/>
            <w:r>
              <w:t>. Генерала Хлебникова,32-ВВ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BF6947" w:rsidRDefault="008A55C7" w:rsidP="008A55C7">
            <w:r>
              <w:t>2011 и моложе</w:t>
            </w:r>
          </w:p>
        </w:tc>
      </w:tr>
      <w:tr w:rsidR="008A55C7" w:rsidRPr="00F00DFF" w:rsidTr="00B603A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CF471F" w:rsidRDefault="00553807" w:rsidP="008A55C7">
            <w:r>
              <w:t>21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>ВС ( 1ч. ЕК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/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5C7" w:rsidRPr="008A4593" w:rsidRDefault="008A55C7" w:rsidP="008A55C7">
            <w:r>
              <w:t xml:space="preserve"> Всероссийская </w:t>
            </w:r>
            <w:proofErr w:type="spellStart"/>
            <w:r>
              <w:t>Гимназиада</w:t>
            </w:r>
            <w:proofErr w:type="spellEnd"/>
            <w:r>
              <w:t xml:space="preserve"> 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pPr>
              <w:jc w:val="center"/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 xml:space="preserve"> По назначению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>2007-2009,     2010-2011</w:t>
            </w:r>
          </w:p>
        </w:tc>
      </w:tr>
      <w:tr w:rsidR="008A55C7" w:rsidRPr="00F00DFF" w:rsidTr="00B603A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CF471F" w:rsidRDefault="00553807" w:rsidP="008A55C7">
            <w:r>
              <w:t>22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>ВС (2ч. ЕК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/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5C7" w:rsidRDefault="008A55C7" w:rsidP="008A55C7">
            <w:r>
              <w:t xml:space="preserve"> </w:t>
            </w:r>
            <w:r w:rsidRPr="00B603AF">
              <w:t>6</w:t>
            </w:r>
            <w:r>
              <w:t xml:space="preserve"> летняя Спартакиада молодежи  России 20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pPr>
              <w:jc w:val="center"/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>По назначению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/>
        </w:tc>
      </w:tr>
      <w:tr w:rsidR="008A55C7" w:rsidRPr="00F00DFF" w:rsidTr="00B603A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CF471F" w:rsidRDefault="00553807" w:rsidP="008A55C7">
            <w:r>
              <w:lastRenderedPageBreak/>
              <w:t>23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BF6947" w:rsidRDefault="008A55C7" w:rsidP="008A55C7">
            <w:r>
              <w:t>В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/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5C7" w:rsidRPr="00BF6947" w:rsidRDefault="008A55C7" w:rsidP="008A55C7">
            <w:r>
              <w:t xml:space="preserve"> Тренировочное мероприят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BF6947" w:rsidRDefault="008A55C7" w:rsidP="008A55C7">
            <w:pPr>
              <w:jc w:val="center"/>
            </w:pPr>
            <w:r>
              <w:t>12-22.06, 23.06-03.07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>Крым, Сак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BF6947" w:rsidRDefault="008A55C7" w:rsidP="008A55C7">
            <w:r>
              <w:t>Все возраста</w:t>
            </w:r>
          </w:p>
        </w:tc>
      </w:tr>
      <w:tr w:rsidR="008A55C7" w:rsidRPr="00F00DFF" w:rsidTr="00B603A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CF471F" w:rsidRDefault="00553807" w:rsidP="008A55C7">
            <w:r>
              <w:t>24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>ВС( 1ч. ЕК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/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5C7" w:rsidRDefault="008A55C7" w:rsidP="008A55C7">
            <w:r>
              <w:t xml:space="preserve"> Специальное тренировочное мероприятие ОФСОО «Авангард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pPr>
              <w:jc w:val="center"/>
            </w:pPr>
            <w:r>
              <w:t>04-25.07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>Крым, Сак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>Все возраста</w:t>
            </w:r>
          </w:p>
        </w:tc>
      </w:tr>
      <w:tr w:rsidR="008A55C7" w:rsidRPr="00F00DFF" w:rsidTr="00B603A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CF471F" w:rsidRDefault="00553807" w:rsidP="008A55C7">
            <w:r>
              <w:t>25</w:t>
            </w:r>
          </w:p>
          <w:p w:rsidR="008A55C7" w:rsidRPr="00CF471F" w:rsidRDefault="008A55C7" w:rsidP="008A55C7"/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BF6947" w:rsidRDefault="008A55C7" w:rsidP="008A55C7">
            <w:r>
              <w:t>ВС ( 1ч. ЕК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/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5C7" w:rsidRPr="00BF6947" w:rsidRDefault="008A55C7" w:rsidP="008A55C7">
            <w:r>
              <w:t xml:space="preserve"> ТМ по групповым ОГФСО «Юность России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BF6947" w:rsidRDefault="008A55C7" w:rsidP="008A55C7">
            <w:pPr>
              <w:jc w:val="center"/>
            </w:pPr>
            <w:r>
              <w:t>01-10.07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BF6947" w:rsidRDefault="008A55C7" w:rsidP="008A55C7">
            <w:r>
              <w:t>Нижегородская обл. Б\О Изумрудно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BF6947" w:rsidRDefault="008A55C7" w:rsidP="008A55C7">
            <w:r>
              <w:t>Все возраста</w:t>
            </w:r>
          </w:p>
        </w:tc>
      </w:tr>
      <w:tr w:rsidR="008A55C7" w:rsidRPr="00F00DFF" w:rsidTr="00B603A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CF471F" w:rsidRDefault="00553807" w:rsidP="008A55C7">
            <w:r>
              <w:t>26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>ВС(1ч. ЕК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/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5C7" w:rsidRDefault="008A55C7" w:rsidP="008A55C7">
            <w:r>
              <w:t xml:space="preserve"> Тренировочное мероприят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pPr>
              <w:jc w:val="center"/>
            </w:pPr>
            <w:r>
              <w:t>25.07-05.08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>Сочи, пос. Лазаревско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BF6947" w:rsidRDefault="008A55C7" w:rsidP="008A55C7">
            <w:r>
              <w:t>Все возраста</w:t>
            </w:r>
          </w:p>
        </w:tc>
      </w:tr>
      <w:tr w:rsidR="008A55C7" w:rsidRPr="00F00DFF" w:rsidTr="00B603A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CF471F" w:rsidRDefault="00553807" w:rsidP="008A55C7">
            <w:r>
              <w:t>27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BF6947" w:rsidRDefault="00A662B8" w:rsidP="008A55C7">
            <w:r>
              <w:t xml:space="preserve"> Р</w:t>
            </w:r>
            <w:r w:rsidR="008A55C7">
              <w:t>егиона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/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5C7" w:rsidRPr="00BF6947" w:rsidRDefault="008A55C7" w:rsidP="00553807">
            <w:r>
              <w:t xml:space="preserve"> </w:t>
            </w:r>
            <w:r w:rsidR="00553807">
              <w:t>Первенство Ивановской области в индивид. программе и групповых упражнениях и Чемпионат областной федерац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BF6947" w:rsidRDefault="008A55C7" w:rsidP="008A55C7">
            <w:pPr>
              <w:jc w:val="center"/>
            </w:pPr>
            <w:r>
              <w:t>03-04.09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BF6947" w:rsidRDefault="008A55C7" w:rsidP="008A55C7">
            <w:r>
              <w:t xml:space="preserve">Иваново, </w:t>
            </w:r>
            <w:proofErr w:type="spellStart"/>
            <w:r>
              <w:t>Ул.Генерала</w:t>
            </w:r>
            <w:proofErr w:type="spellEnd"/>
            <w:r>
              <w:t xml:space="preserve"> Хлебникова,32-ВВ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BF6947" w:rsidRDefault="008A55C7" w:rsidP="008A55C7">
            <w:r>
              <w:t>Все возраста</w:t>
            </w:r>
          </w:p>
        </w:tc>
      </w:tr>
      <w:tr w:rsidR="008A55C7" w:rsidRPr="00F00DFF" w:rsidTr="00B603A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CF471F" w:rsidRDefault="00553807" w:rsidP="008A55C7">
            <w:r>
              <w:t>28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BF6947" w:rsidRDefault="008A55C7" w:rsidP="008A55C7">
            <w:r>
              <w:t>ВС (2ч. ЕК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/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5C7" w:rsidRPr="00BF6947" w:rsidRDefault="008A55C7" w:rsidP="008A55C7">
            <w:r>
              <w:t xml:space="preserve"> «На призы ОГФСО «Юность России»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BF6947" w:rsidRDefault="008A55C7" w:rsidP="008A55C7">
            <w:pPr>
              <w:jc w:val="center"/>
            </w:pPr>
            <w:r>
              <w:t>14-19.09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BF6947" w:rsidRDefault="008A55C7" w:rsidP="008A55C7">
            <w:r>
              <w:t>Саранск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BF6947" w:rsidRDefault="008A55C7" w:rsidP="008A55C7">
            <w:r>
              <w:t>Все возраста</w:t>
            </w:r>
          </w:p>
        </w:tc>
      </w:tr>
      <w:tr w:rsidR="008A55C7" w:rsidRPr="00F00DFF" w:rsidTr="00B603A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CF471F" w:rsidRDefault="00553807" w:rsidP="008A55C7">
            <w:r>
              <w:t>29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>ВС ( 2ч. ЕК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/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5C7" w:rsidRDefault="008A55C7" w:rsidP="008A55C7">
            <w:r>
              <w:t xml:space="preserve"> «Призы олимпийской чемпионки, ЗМС Ольги </w:t>
            </w:r>
            <w:proofErr w:type="spellStart"/>
            <w:r>
              <w:t>Глацких</w:t>
            </w:r>
            <w:proofErr w:type="spellEnd"/>
            <w:r>
              <w:t>» , «Сударушка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pPr>
              <w:jc w:val="center"/>
            </w:pPr>
            <w:r>
              <w:t>20-24.09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 xml:space="preserve">Иваново, </w:t>
            </w:r>
            <w:proofErr w:type="spellStart"/>
            <w:r>
              <w:t>Ул.Генерала</w:t>
            </w:r>
            <w:proofErr w:type="spellEnd"/>
            <w:r>
              <w:t xml:space="preserve"> Хлебникова,32-ВВ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>Все возраста</w:t>
            </w:r>
          </w:p>
        </w:tc>
      </w:tr>
      <w:tr w:rsidR="008A55C7" w:rsidRPr="00F00DFF" w:rsidTr="00B603A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CF471F" w:rsidRDefault="00553807" w:rsidP="008A55C7">
            <w:r>
              <w:t>30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BF6947" w:rsidRDefault="008A55C7" w:rsidP="008A55C7">
            <w:r>
              <w:t>ВС( 1ч. ЕК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/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5C7" w:rsidRPr="00BF6947" w:rsidRDefault="008A55C7" w:rsidP="008A55C7">
            <w:r>
              <w:t xml:space="preserve"> « Юные гимнастки ОФСОО Авангард»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BF6947" w:rsidRDefault="008A55C7" w:rsidP="008A55C7">
            <w:pPr>
              <w:jc w:val="center"/>
            </w:pPr>
            <w:r>
              <w:t>15-18.09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BF6947" w:rsidRDefault="008A55C7" w:rsidP="008A55C7">
            <w:r>
              <w:t>Нижегородская обл. Городецкий р-н, б/о «Изумрудное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BF6947" w:rsidRDefault="008A55C7" w:rsidP="008A55C7">
            <w:r>
              <w:t>Все возраста</w:t>
            </w:r>
          </w:p>
        </w:tc>
      </w:tr>
      <w:tr w:rsidR="008A55C7" w:rsidRPr="00F00DFF" w:rsidTr="00B603A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CF471F" w:rsidRDefault="00553807" w:rsidP="008A55C7">
            <w:r>
              <w:t>31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BF6947" w:rsidRDefault="008A55C7" w:rsidP="008A55C7">
            <w:r>
              <w:t>ВС ( 2ч. ЕК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/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5C7" w:rsidRPr="00BF6947" w:rsidRDefault="008A55C7" w:rsidP="008A55C7">
            <w:r>
              <w:t xml:space="preserve"> «Юные гимнастки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BF6947" w:rsidRDefault="008A55C7" w:rsidP="008A55C7">
            <w:pPr>
              <w:jc w:val="center"/>
            </w:pPr>
            <w:r>
              <w:t>октябрь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BF6947" w:rsidRDefault="008A55C7" w:rsidP="008A55C7">
            <w:r>
              <w:t>По назначению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BF6947" w:rsidRDefault="008A55C7" w:rsidP="008A55C7">
            <w:r>
              <w:t>2010-2011</w:t>
            </w:r>
          </w:p>
        </w:tc>
      </w:tr>
      <w:tr w:rsidR="008A55C7" w:rsidRPr="00F00DFF" w:rsidTr="00B603A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553807" w:rsidP="008A55C7">
            <w:r>
              <w:t>32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>ВС (2ч. ЕК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/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5C7" w:rsidRDefault="008A55C7" w:rsidP="008A55C7">
            <w:r>
              <w:t xml:space="preserve"> Памяти ЗТР СССР Толкачева Н.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pPr>
              <w:jc w:val="center"/>
            </w:pPr>
            <w:r>
              <w:t>октябрь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>Владимир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>2011 и старше</w:t>
            </w:r>
          </w:p>
        </w:tc>
      </w:tr>
      <w:tr w:rsidR="008A55C7" w:rsidRPr="00F00DFF" w:rsidTr="00B603A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CF471F" w:rsidRDefault="00553807" w:rsidP="008A55C7">
            <w:r>
              <w:t>33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BF6947" w:rsidRDefault="008A55C7" w:rsidP="008A55C7">
            <w:r>
              <w:t>ВС(2ч. ЕК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/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5C7" w:rsidRPr="00BF6947" w:rsidRDefault="008A55C7" w:rsidP="008A55C7">
            <w:r>
              <w:t xml:space="preserve"> «Есенинская осень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BF6947" w:rsidRDefault="008A55C7" w:rsidP="008A55C7">
            <w:pPr>
              <w:jc w:val="center"/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>Рязань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BF6947" w:rsidRDefault="008A55C7" w:rsidP="008A55C7">
            <w:r>
              <w:t>2008 и старше</w:t>
            </w:r>
          </w:p>
        </w:tc>
      </w:tr>
      <w:tr w:rsidR="008A55C7" w:rsidRPr="00F00DFF" w:rsidTr="00B603A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CF471F" w:rsidRDefault="00553807" w:rsidP="008A55C7">
            <w:r>
              <w:t>34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BF6947" w:rsidRDefault="008A55C7" w:rsidP="008A55C7">
            <w:r>
              <w:t>ВС (1ч. ЕК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/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5C7" w:rsidRPr="00BF6947" w:rsidRDefault="008A55C7" w:rsidP="008A55C7">
            <w:r>
              <w:t>СТМ ОФСОО «Авангард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BF6947" w:rsidRDefault="008A55C7" w:rsidP="008A55C7">
            <w:pPr>
              <w:jc w:val="center"/>
            </w:pPr>
            <w:r>
              <w:t>октябрь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>Краснодарский край, пос. Ольгинк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>Все возраста</w:t>
            </w:r>
          </w:p>
        </w:tc>
      </w:tr>
      <w:tr w:rsidR="008A55C7" w:rsidRPr="00F00DFF" w:rsidTr="00B603A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CF471F" w:rsidRDefault="00553807" w:rsidP="008A55C7">
            <w:r>
              <w:t>35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A662B8" w:rsidP="008A55C7">
            <w:r>
              <w:t>Р</w:t>
            </w:r>
            <w:r w:rsidR="008A55C7">
              <w:t>егиона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/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5C7" w:rsidRDefault="008A55C7" w:rsidP="008A55C7">
            <w:r>
              <w:t xml:space="preserve"> ТС перед «Надежды России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pPr>
              <w:jc w:val="center"/>
            </w:pPr>
            <w:r>
              <w:t>октябрь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 xml:space="preserve">Иваново, </w:t>
            </w:r>
            <w:proofErr w:type="spellStart"/>
            <w:r>
              <w:t>Ул.Генерала</w:t>
            </w:r>
            <w:proofErr w:type="spellEnd"/>
            <w:r>
              <w:t xml:space="preserve"> Хлебникова,32-ВВ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>2007-2009</w:t>
            </w:r>
          </w:p>
        </w:tc>
      </w:tr>
      <w:tr w:rsidR="008A55C7" w:rsidRPr="00F00DFF" w:rsidTr="00B603A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CF471F" w:rsidRDefault="00553807" w:rsidP="008A55C7">
            <w:r>
              <w:t>36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A662B8" w:rsidP="008A55C7">
            <w:r>
              <w:t>Р</w:t>
            </w:r>
            <w:r w:rsidR="008A55C7">
              <w:t>егиона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/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5C7" w:rsidRDefault="008A55C7" w:rsidP="008A55C7">
            <w:r>
              <w:t xml:space="preserve"> «Золотой листопад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pPr>
              <w:jc w:val="center"/>
            </w:pPr>
            <w:r>
              <w:t>октябрь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>Кинешм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>2007 и моложе</w:t>
            </w:r>
          </w:p>
        </w:tc>
      </w:tr>
      <w:tr w:rsidR="008A55C7" w:rsidRPr="00F00DFF" w:rsidTr="00B603A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CF471F" w:rsidRDefault="00553807" w:rsidP="008A55C7">
            <w:r>
              <w:t>37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>ВС ( 2ч. ЕК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/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5C7" w:rsidRDefault="008A55C7" w:rsidP="008A55C7">
            <w:r>
              <w:t xml:space="preserve"> «Надежды России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pPr>
              <w:jc w:val="center"/>
            </w:pPr>
            <w:r>
              <w:t>ноябрь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>По назначению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>2007-2009</w:t>
            </w:r>
          </w:p>
        </w:tc>
      </w:tr>
      <w:tr w:rsidR="008A55C7" w:rsidRPr="00F00DFF" w:rsidTr="00B603A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CF471F" w:rsidRDefault="00553807" w:rsidP="008A55C7">
            <w:r>
              <w:t>38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A662B8" w:rsidP="008A55C7">
            <w:r>
              <w:t>М</w:t>
            </w:r>
            <w:r w:rsidR="008A55C7">
              <w:t>ежмуниципа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/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5C7" w:rsidRDefault="008A55C7" w:rsidP="008A55C7">
            <w:r>
              <w:t xml:space="preserve"> «Юная грация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pPr>
              <w:jc w:val="center"/>
            </w:pPr>
            <w:r>
              <w:t>28-30.1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>Шуя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>Все возраста</w:t>
            </w:r>
          </w:p>
        </w:tc>
      </w:tr>
      <w:tr w:rsidR="008A55C7" w:rsidRPr="00F00DFF" w:rsidTr="00B603A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CF471F" w:rsidRDefault="00553807" w:rsidP="008A55C7">
            <w:r>
              <w:t>39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>ВС ( 2ч.ЕК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/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5C7" w:rsidRDefault="008A55C7" w:rsidP="008A55C7">
            <w:r>
              <w:t xml:space="preserve"> Кубок Росс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pPr>
              <w:jc w:val="center"/>
            </w:pPr>
            <w:r>
              <w:t>24-28.1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>Санкт-Петербург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>2006 и старше</w:t>
            </w:r>
          </w:p>
        </w:tc>
      </w:tr>
      <w:tr w:rsidR="008A55C7" w:rsidRPr="00F00DFF" w:rsidTr="00B603A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CF471F" w:rsidRDefault="00553807" w:rsidP="008A55C7">
            <w:r>
              <w:t>40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>ВС(1ч. ЕК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/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5C7" w:rsidRDefault="008A55C7" w:rsidP="008A55C7">
            <w:r>
              <w:t xml:space="preserve"> «Осенний хоровод» и Кубок ОФСОО «Русь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pPr>
              <w:jc w:val="center"/>
            </w:pPr>
            <w:r>
              <w:t>15-19.1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 xml:space="preserve">Иваново, </w:t>
            </w:r>
            <w:proofErr w:type="spellStart"/>
            <w:r>
              <w:t>Ул.Генерала</w:t>
            </w:r>
            <w:proofErr w:type="spellEnd"/>
            <w:r>
              <w:t xml:space="preserve"> Хлебникова,32-ВВ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>Все возраста</w:t>
            </w:r>
          </w:p>
        </w:tc>
      </w:tr>
      <w:tr w:rsidR="008A55C7" w:rsidRPr="00F00DFF" w:rsidTr="00B603A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CF471F" w:rsidRDefault="00553807" w:rsidP="008A55C7">
            <w:r>
              <w:t>41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>ВС( 1ч. ЕК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/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5C7" w:rsidRDefault="008A55C7" w:rsidP="008A55C7">
            <w:r>
              <w:t xml:space="preserve"> « На призы Чемпионки Мира Яны Лукониной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pPr>
              <w:jc w:val="center"/>
            </w:pPr>
            <w:r>
              <w:t>24-28.1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>Рязань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>Все возраста</w:t>
            </w:r>
          </w:p>
        </w:tc>
      </w:tr>
      <w:tr w:rsidR="008A55C7" w:rsidRPr="00F00DFF" w:rsidTr="00B603A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CF471F" w:rsidRDefault="00553807" w:rsidP="008A55C7">
            <w:r>
              <w:lastRenderedPageBreak/>
              <w:t>42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>ВС ( 2ч. ЕК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/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5C7" w:rsidRDefault="008A55C7" w:rsidP="008A55C7">
            <w:r>
              <w:t xml:space="preserve"> «Виктория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pPr>
              <w:jc w:val="center"/>
            </w:pPr>
            <w:r>
              <w:t>05-09.1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 xml:space="preserve">Иваново, </w:t>
            </w:r>
            <w:proofErr w:type="spellStart"/>
            <w:r>
              <w:t>ул.Генерала</w:t>
            </w:r>
            <w:proofErr w:type="spellEnd"/>
            <w:r>
              <w:t xml:space="preserve"> Хлебникова,32-ВВ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>Все возраста</w:t>
            </w:r>
          </w:p>
        </w:tc>
      </w:tr>
      <w:tr w:rsidR="008A55C7" w:rsidRPr="00F00DFF" w:rsidTr="00B603A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CF471F" w:rsidRDefault="00553807" w:rsidP="008A55C7">
            <w:r>
              <w:t>43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>ВС (2 ч. ЕК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/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5C7" w:rsidRDefault="008A55C7" w:rsidP="008A55C7">
            <w:r>
              <w:t xml:space="preserve"> «Приволжские звездочки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pPr>
              <w:jc w:val="center"/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>Пенз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>2006 и старше</w:t>
            </w:r>
          </w:p>
        </w:tc>
      </w:tr>
      <w:tr w:rsidR="008A55C7" w:rsidRPr="00F00DFF" w:rsidTr="00B603A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CF471F" w:rsidRDefault="00553807" w:rsidP="008A55C7">
            <w:r>
              <w:t>44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A662B8" w:rsidP="008A55C7">
            <w:r>
              <w:t>Р</w:t>
            </w:r>
            <w:r w:rsidR="00CD7A13">
              <w:t>егиона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/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5C7" w:rsidRDefault="008A55C7" w:rsidP="008A55C7">
            <w:r>
              <w:t xml:space="preserve"> «</w:t>
            </w:r>
            <w:proofErr w:type="spellStart"/>
            <w:r>
              <w:t>Дюймовочка</w:t>
            </w:r>
            <w:proofErr w:type="spellEnd"/>
            <w:r>
              <w:t>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pPr>
              <w:jc w:val="center"/>
            </w:pPr>
            <w:r>
              <w:t>16-18.1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 xml:space="preserve">Иваново, Проезд </w:t>
            </w:r>
            <w:proofErr w:type="spellStart"/>
            <w:r>
              <w:t>Торфмаша</w:t>
            </w:r>
            <w:proofErr w:type="spellEnd"/>
            <w:r>
              <w:t xml:space="preserve"> ,3 «Спартак»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>Все возраста</w:t>
            </w:r>
          </w:p>
        </w:tc>
      </w:tr>
      <w:tr w:rsidR="008A55C7" w:rsidRPr="00F00DFF" w:rsidTr="00B603AF">
        <w:trPr>
          <w:trHeight w:val="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Pr="00CF471F" w:rsidRDefault="00553807" w:rsidP="008A55C7">
            <w:r>
              <w:t>45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A662B8" w:rsidP="00A662B8">
            <w:r>
              <w:t>Ме</w:t>
            </w:r>
            <w:r w:rsidR="008A55C7">
              <w:t>жмуниципаль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/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A55C7" w:rsidRDefault="008A55C7" w:rsidP="008A55C7">
            <w:r>
              <w:t xml:space="preserve"> «Новогодние звездочки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pPr>
              <w:jc w:val="center"/>
            </w:pPr>
            <w:r>
              <w:t>декабрь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>Иваново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C7" w:rsidRDefault="008A55C7" w:rsidP="008A55C7">
            <w:r>
              <w:t>Все возраста</w:t>
            </w:r>
          </w:p>
        </w:tc>
      </w:tr>
    </w:tbl>
    <w:p w:rsidR="00DA4CD9" w:rsidRDefault="00DA4CD9" w:rsidP="00080D3E">
      <w:pPr>
        <w:ind w:left="360"/>
        <w:rPr>
          <w:szCs w:val="26"/>
        </w:rPr>
      </w:pPr>
    </w:p>
    <w:p w:rsidR="00080D3E" w:rsidRPr="00467291" w:rsidRDefault="00080D3E" w:rsidP="00080D3E">
      <w:pPr>
        <w:ind w:left="360"/>
        <w:rPr>
          <w:szCs w:val="26"/>
        </w:rPr>
      </w:pPr>
      <w:r w:rsidRPr="00467291">
        <w:rPr>
          <w:szCs w:val="26"/>
        </w:rPr>
        <w:t xml:space="preserve">* Мероприятия, включенные в Единый календарный план Министерства спорта РФ </w:t>
      </w:r>
    </w:p>
    <w:p w:rsidR="00080D3E" w:rsidRDefault="00080D3E" w:rsidP="00080D3E">
      <w:pPr>
        <w:ind w:right="-1"/>
        <w:rPr>
          <w:sz w:val="28"/>
          <w:szCs w:val="28"/>
        </w:rPr>
      </w:pPr>
    </w:p>
    <w:p w:rsidR="00080D3E" w:rsidRDefault="00DA4CD9" w:rsidP="00080D3E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A4CD9" w:rsidRDefault="00DA4CD9" w:rsidP="00080D3E">
      <w:pPr>
        <w:ind w:right="-1"/>
        <w:rPr>
          <w:sz w:val="28"/>
          <w:szCs w:val="28"/>
        </w:rPr>
      </w:pPr>
    </w:p>
    <w:p w:rsidR="00DA4CD9" w:rsidRDefault="00DA4CD9" w:rsidP="00080D3E">
      <w:pPr>
        <w:ind w:right="-1"/>
        <w:rPr>
          <w:sz w:val="28"/>
          <w:szCs w:val="28"/>
        </w:rPr>
      </w:pPr>
      <w:r w:rsidRPr="00D25236">
        <w:t>Пр</w:t>
      </w:r>
      <w:r>
        <w:t xml:space="preserve">имечание: возможны изменения в </w:t>
      </w:r>
      <w:r w:rsidRPr="00D25236">
        <w:t xml:space="preserve">соответствии с изменением ЕКП </w:t>
      </w:r>
      <w:proofErr w:type="spellStart"/>
      <w:r w:rsidRPr="00D25236">
        <w:t>Минспорта</w:t>
      </w:r>
      <w:proofErr w:type="spellEnd"/>
      <w:r w:rsidRPr="00DA4CD9">
        <w:t xml:space="preserve"> </w:t>
      </w:r>
      <w:r w:rsidRPr="00D25236">
        <w:t>России и Всероссийской федерации художественной гимнастики</w:t>
      </w:r>
    </w:p>
    <w:p w:rsidR="00DA4CD9" w:rsidRDefault="00DA4CD9" w:rsidP="00080D3E">
      <w:pPr>
        <w:ind w:right="-1"/>
        <w:rPr>
          <w:sz w:val="28"/>
          <w:szCs w:val="28"/>
        </w:rPr>
      </w:pPr>
    </w:p>
    <w:p w:rsidR="00553807" w:rsidRDefault="00553807" w:rsidP="00080D3E">
      <w:pPr>
        <w:ind w:right="-1"/>
        <w:rPr>
          <w:sz w:val="28"/>
          <w:szCs w:val="28"/>
        </w:rPr>
      </w:pPr>
    </w:p>
    <w:p w:rsidR="00553807" w:rsidRDefault="00553807" w:rsidP="00080D3E">
      <w:pPr>
        <w:ind w:right="-1"/>
        <w:rPr>
          <w:sz w:val="28"/>
          <w:szCs w:val="28"/>
        </w:rPr>
      </w:pPr>
    </w:p>
    <w:p w:rsidR="00553807" w:rsidRDefault="00553807" w:rsidP="00080D3E">
      <w:pPr>
        <w:ind w:right="-1"/>
        <w:rPr>
          <w:sz w:val="28"/>
          <w:szCs w:val="28"/>
        </w:rPr>
      </w:pPr>
    </w:p>
    <w:p w:rsidR="00553807" w:rsidRDefault="00553807" w:rsidP="00080D3E">
      <w:pPr>
        <w:ind w:right="-1"/>
        <w:rPr>
          <w:sz w:val="28"/>
          <w:szCs w:val="28"/>
        </w:rPr>
      </w:pPr>
      <w:bookmarkStart w:id="0" w:name="_GoBack"/>
      <w:bookmarkEnd w:id="0"/>
    </w:p>
    <w:p w:rsidR="00553807" w:rsidRDefault="00553807" w:rsidP="00080D3E">
      <w:pPr>
        <w:ind w:right="-1"/>
        <w:rPr>
          <w:sz w:val="28"/>
          <w:szCs w:val="28"/>
        </w:rPr>
      </w:pPr>
    </w:p>
    <w:p w:rsidR="008A55C7" w:rsidRDefault="008A55C7" w:rsidP="00080D3E">
      <w:pPr>
        <w:ind w:right="-1"/>
        <w:rPr>
          <w:sz w:val="28"/>
          <w:szCs w:val="28"/>
        </w:rPr>
      </w:pPr>
    </w:p>
    <w:p w:rsidR="00080D3E" w:rsidRDefault="00080D3E" w:rsidP="00080D3E">
      <w:pPr>
        <w:ind w:right="-1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4"/>
        <w:gridCol w:w="4856"/>
        <w:gridCol w:w="4850"/>
      </w:tblGrid>
      <w:tr w:rsidR="00080D3E" w:rsidTr="00AE3661">
        <w:tc>
          <w:tcPr>
            <w:tcW w:w="4928" w:type="dxa"/>
            <w:shd w:val="clear" w:color="auto" w:fill="auto"/>
          </w:tcPr>
          <w:p w:rsidR="00080D3E" w:rsidRPr="000C1F8F" w:rsidRDefault="00080D3E" w:rsidP="00AE3661">
            <w:pPr>
              <w:pBdr>
                <w:bottom w:val="single" w:sz="4" w:space="1" w:color="auto"/>
              </w:pBdr>
              <w:ind w:right="-1"/>
              <w:rPr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080D3E" w:rsidRPr="000C1F8F" w:rsidRDefault="00080D3E" w:rsidP="00AE3661">
            <w:pPr>
              <w:pBdr>
                <w:bottom w:val="single" w:sz="4" w:space="1" w:color="auto"/>
              </w:pBdr>
              <w:ind w:right="-1"/>
              <w:rPr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080D3E" w:rsidRPr="000C1F8F" w:rsidRDefault="00080D3E" w:rsidP="00AE3661">
            <w:pPr>
              <w:pBdr>
                <w:bottom w:val="single" w:sz="4" w:space="1" w:color="auto"/>
              </w:pBdr>
              <w:ind w:right="-1"/>
              <w:rPr>
                <w:sz w:val="28"/>
                <w:szCs w:val="28"/>
              </w:rPr>
            </w:pPr>
          </w:p>
        </w:tc>
      </w:tr>
      <w:tr w:rsidR="00080D3E" w:rsidTr="00AE3661">
        <w:tc>
          <w:tcPr>
            <w:tcW w:w="4928" w:type="dxa"/>
            <w:shd w:val="clear" w:color="auto" w:fill="auto"/>
          </w:tcPr>
          <w:p w:rsidR="00080D3E" w:rsidRPr="000C1F8F" w:rsidRDefault="00080D3E" w:rsidP="00AE3661">
            <w:pPr>
              <w:ind w:right="-1"/>
              <w:rPr>
                <w:sz w:val="28"/>
                <w:szCs w:val="28"/>
              </w:rPr>
            </w:pPr>
            <w:r w:rsidRPr="000C1F8F">
              <w:rPr>
                <w:sz w:val="22"/>
                <w:szCs w:val="28"/>
              </w:rPr>
              <w:t xml:space="preserve">Должность руководителя </w:t>
            </w:r>
            <w:r>
              <w:rPr>
                <w:sz w:val="22"/>
                <w:szCs w:val="28"/>
              </w:rPr>
              <w:t xml:space="preserve">спортивной </w:t>
            </w:r>
            <w:r w:rsidRPr="000C1F8F">
              <w:rPr>
                <w:sz w:val="22"/>
                <w:szCs w:val="28"/>
              </w:rPr>
              <w:t>федерации</w:t>
            </w:r>
          </w:p>
        </w:tc>
        <w:tc>
          <w:tcPr>
            <w:tcW w:w="4929" w:type="dxa"/>
            <w:shd w:val="clear" w:color="auto" w:fill="auto"/>
          </w:tcPr>
          <w:p w:rsidR="00080D3E" w:rsidRPr="000C1F8F" w:rsidRDefault="00080D3E" w:rsidP="00AE3661">
            <w:pPr>
              <w:ind w:right="-1"/>
              <w:jc w:val="center"/>
              <w:rPr>
                <w:sz w:val="20"/>
                <w:szCs w:val="20"/>
              </w:rPr>
            </w:pPr>
            <w:r w:rsidRPr="000C1F8F">
              <w:rPr>
                <w:sz w:val="20"/>
                <w:szCs w:val="20"/>
              </w:rPr>
              <w:t>Подпись, М.</w:t>
            </w:r>
            <w:r>
              <w:rPr>
                <w:sz w:val="20"/>
                <w:szCs w:val="20"/>
              </w:rPr>
              <w:t>П</w:t>
            </w:r>
            <w:r w:rsidRPr="000C1F8F">
              <w:rPr>
                <w:sz w:val="20"/>
                <w:szCs w:val="20"/>
              </w:rPr>
              <w:t>.</w:t>
            </w:r>
          </w:p>
        </w:tc>
        <w:tc>
          <w:tcPr>
            <w:tcW w:w="4929" w:type="dxa"/>
            <w:shd w:val="clear" w:color="auto" w:fill="auto"/>
          </w:tcPr>
          <w:p w:rsidR="00080D3E" w:rsidRPr="000C1F8F" w:rsidRDefault="00080D3E" w:rsidP="00AE3661">
            <w:pPr>
              <w:ind w:right="-1"/>
              <w:jc w:val="center"/>
              <w:rPr>
                <w:sz w:val="20"/>
                <w:szCs w:val="28"/>
              </w:rPr>
            </w:pPr>
            <w:r w:rsidRPr="000C1F8F">
              <w:rPr>
                <w:sz w:val="20"/>
                <w:szCs w:val="28"/>
              </w:rPr>
              <w:t>ФИО</w:t>
            </w:r>
          </w:p>
        </w:tc>
      </w:tr>
    </w:tbl>
    <w:p w:rsidR="00080D3E" w:rsidRDefault="00080D3E" w:rsidP="00080D3E">
      <w:pPr>
        <w:ind w:right="-1"/>
        <w:rPr>
          <w:sz w:val="28"/>
          <w:szCs w:val="28"/>
        </w:rPr>
      </w:pPr>
    </w:p>
    <w:p w:rsidR="00080D3E" w:rsidRDefault="00080D3E" w:rsidP="00080D3E">
      <w:pPr>
        <w:jc w:val="center"/>
        <w:rPr>
          <w:sz w:val="26"/>
          <w:szCs w:val="26"/>
        </w:rPr>
      </w:pPr>
    </w:p>
    <w:p w:rsidR="00080D3E" w:rsidRDefault="00080D3E" w:rsidP="00080D3E">
      <w:pPr>
        <w:jc w:val="center"/>
        <w:rPr>
          <w:sz w:val="26"/>
          <w:szCs w:val="26"/>
        </w:rPr>
      </w:pPr>
    </w:p>
    <w:p w:rsidR="00080D3E" w:rsidRDefault="00080D3E" w:rsidP="00080D3E">
      <w:pPr>
        <w:jc w:val="center"/>
        <w:rPr>
          <w:sz w:val="26"/>
          <w:szCs w:val="26"/>
        </w:rPr>
      </w:pPr>
    </w:p>
    <w:p w:rsidR="00080D3E" w:rsidRDefault="00080D3E" w:rsidP="00080D3E">
      <w:pPr>
        <w:jc w:val="center"/>
        <w:rPr>
          <w:sz w:val="26"/>
          <w:szCs w:val="26"/>
        </w:rPr>
      </w:pPr>
    </w:p>
    <w:p w:rsidR="00080D3E" w:rsidRDefault="00080D3E" w:rsidP="00080D3E">
      <w:pPr>
        <w:jc w:val="center"/>
        <w:rPr>
          <w:sz w:val="26"/>
          <w:szCs w:val="26"/>
        </w:rPr>
      </w:pPr>
    </w:p>
    <w:p w:rsidR="00080D3E" w:rsidRDefault="00080D3E" w:rsidP="00080D3E">
      <w:pPr>
        <w:jc w:val="center"/>
        <w:rPr>
          <w:sz w:val="26"/>
          <w:szCs w:val="26"/>
        </w:rPr>
      </w:pPr>
    </w:p>
    <w:p w:rsidR="00080D3E" w:rsidRDefault="00080D3E" w:rsidP="00080D3E">
      <w:pPr>
        <w:ind w:right="-1"/>
        <w:rPr>
          <w:sz w:val="28"/>
          <w:szCs w:val="28"/>
        </w:rPr>
      </w:pPr>
    </w:p>
    <w:p w:rsidR="00F00DFF" w:rsidRDefault="00F00DFF" w:rsidP="00F00DFF">
      <w:pPr>
        <w:ind w:right="-1"/>
        <w:jc w:val="center"/>
        <w:rPr>
          <w:rStyle w:val="a5"/>
          <w:color w:val="auto"/>
          <w:sz w:val="28"/>
          <w:szCs w:val="28"/>
          <w:u w:val="none"/>
        </w:rPr>
      </w:pPr>
    </w:p>
    <w:sectPr w:rsidR="00F00DFF" w:rsidSect="004815C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036"/>
    <w:rsid w:val="00006C98"/>
    <w:rsid w:val="000158EA"/>
    <w:rsid w:val="00025A40"/>
    <w:rsid w:val="000333D1"/>
    <w:rsid w:val="00043684"/>
    <w:rsid w:val="00045791"/>
    <w:rsid w:val="00050D82"/>
    <w:rsid w:val="00080D3E"/>
    <w:rsid w:val="000907ED"/>
    <w:rsid w:val="000C55F5"/>
    <w:rsid w:val="000E21E1"/>
    <w:rsid w:val="00112CB0"/>
    <w:rsid w:val="0014116E"/>
    <w:rsid w:val="00165A17"/>
    <w:rsid w:val="001852CD"/>
    <w:rsid w:val="001865E6"/>
    <w:rsid w:val="00192462"/>
    <w:rsid w:val="001B5039"/>
    <w:rsid w:val="0027789C"/>
    <w:rsid w:val="002C20EA"/>
    <w:rsid w:val="002C21B2"/>
    <w:rsid w:val="002C3655"/>
    <w:rsid w:val="002C6495"/>
    <w:rsid w:val="00300BA5"/>
    <w:rsid w:val="00311541"/>
    <w:rsid w:val="00314F06"/>
    <w:rsid w:val="00323667"/>
    <w:rsid w:val="003249F6"/>
    <w:rsid w:val="00357219"/>
    <w:rsid w:val="003B3807"/>
    <w:rsid w:val="003B75BC"/>
    <w:rsid w:val="00467291"/>
    <w:rsid w:val="004815C1"/>
    <w:rsid w:val="0048583D"/>
    <w:rsid w:val="004C4A5A"/>
    <w:rsid w:val="005103AB"/>
    <w:rsid w:val="005221B8"/>
    <w:rsid w:val="00553807"/>
    <w:rsid w:val="005723AA"/>
    <w:rsid w:val="00582C46"/>
    <w:rsid w:val="005A30B9"/>
    <w:rsid w:val="005B16D0"/>
    <w:rsid w:val="005C797E"/>
    <w:rsid w:val="005E4084"/>
    <w:rsid w:val="005F69F0"/>
    <w:rsid w:val="00603BA9"/>
    <w:rsid w:val="00622119"/>
    <w:rsid w:val="006240B1"/>
    <w:rsid w:val="006505D2"/>
    <w:rsid w:val="006546C6"/>
    <w:rsid w:val="00656A1A"/>
    <w:rsid w:val="00656D77"/>
    <w:rsid w:val="006906C8"/>
    <w:rsid w:val="006A0953"/>
    <w:rsid w:val="006A2A38"/>
    <w:rsid w:val="00720C72"/>
    <w:rsid w:val="00724703"/>
    <w:rsid w:val="0073259D"/>
    <w:rsid w:val="0076081D"/>
    <w:rsid w:val="00765083"/>
    <w:rsid w:val="00785901"/>
    <w:rsid w:val="007A022C"/>
    <w:rsid w:val="007A5C57"/>
    <w:rsid w:val="007A7A2B"/>
    <w:rsid w:val="007D5EA9"/>
    <w:rsid w:val="007D7020"/>
    <w:rsid w:val="007F2433"/>
    <w:rsid w:val="008220D3"/>
    <w:rsid w:val="00877094"/>
    <w:rsid w:val="008A55C7"/>
    <w:rsid w:val="008B3C34"/>
    <w:rsid w:val="008B5983"/>
    <w:rsid w:val="00900DFF"/>
    <w:rsid w:val="00924814"/>
    <w:rsid w:val="0096242A"/>
    <w:rsid w:val="00990FAF"/>
    <w:rsid w:val="009931EA"/>
    <w:rsid w:val="00993AC7"/>
    <w:rsid w:val="009A7464"/>
    <w:rsid w:val="009D2E5B"/>
    <w:rsid w:val="00A2745C"/>
    <w:rsid w:val="00A36070"/>
    <w:rsid w:val="00A61596"/>
    <w:rsid w:val="00A662B8"/>
    <w:rsid w:val="00A72C1F"/>
    <w:rsid w:val="00AD522A"/>
    <w:rsid w:val="00AE50A0"/>
    <w:rsid w:val="00B17640"/>
    <w:rsid w:val="00B24502"/>
    <w:rsid w:val="00B2792B"/>
    <w:rsid w:val="00B52E07"/>
    <w:rsid w:val="00B603AF"/>
    <w:rsid w:val="00B627E6"/>
    <w:rsid w:val="00B65D59"/>
    <w:rsid w:val="00B92709"/>
    <w:rsid w:val="00B94561"/>
    <w:rsid w:val="00BA19A1"/>
    <w:rsid w:val="00BB1931"/>
    <w:rsid w:val="00BB6B0B"/>
    <w:rsid w:val="00BD42EE"/>
    <w:rsid w:val="00BF4B7A"/>
    <w:rsid w:val="00C70AD5"/>
    <w:rsid w:val="00C86838"/>
    <w:rsid w:val="00C936CE"/>
    <w:rsid w:val="00C93A6A"/>
    <w:rsid w:val="00CA25CE"/>
    <w:rsid w:val="00CB1A23"/>
    <w:rsid w:val="00CD7A13"/>
    <w:rsid w:val="00CF471F"/>
    <w:rsid w:val="00D250BC"/>
    <w:rsid w:val="00D54FE0"/>
    <w:rsid w:val="00D611AD"/>
    <w:rsid w:val="00D90A62"/>
    <w:rsid w:val="00DA4CD9"/>
    <w:rsid w:val="00DD3927"/>
    <w:rsid w:val="00DD70AE"/>
    <w:rsid w:val="00DE1036"/>
    <w:rsid w:val="00DF013E"/>
    <w:rsid w:val="00DF049F"/>
    <w:rsid w:val="00E37978"/>
    <w:rsid w:val="00E42864"/>
    <w:rsid w:val="00E60257"/>
    <w:rsid w:val="00E619BB"/>
    <w:rsid w:val="00E64409"/>
    <w:rsid w:val="00E664D9"/>
    <w:rsid w:val="00E87488"/>
    <w:rsid w:val="00E93245"/>
    <w:rsid w:val="00EA1104"/>
    <w:rsid w:val="00EB59ED"/>
    <w:rsid w:val="00F00DFF"/>
    <w:rsid w:val="00F02410"/>
    <w:rsid w:val="00F32E9C"/>
    <w:rsid w:val="00F648F4"/>
    <w:rsid w:val="00F83E65"/>
    <w:rsid w:val="00FB5173"/>
    <w:rsid w:val="00FD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561A3"/>
  <w15:docId w15:val="{529DDF82-7F82-4540-8A85-AE73F45C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46C6"/>
    <w:pPr>
      <w:jc w:val="center"/>
    </w:pPr>
    <w:rPr>
      <w:szCs w:val="20"/>
    </w:rPr>
  </w:style>
  <w:style w:type="character" w:customStyle="1" w:styleId="a4">
    <w:name w:val="Заголовок Знак"/>
    <w:basedOn w:val="a0"/>
    <w:link w:val="a3"/>
    <w:rsid w:val="006546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6546C6"/>
    <w:rPr>
      <w:color w:val="000080"/>
      <w:u w:val="single"/>
    </w:rPr>
  </w:style>
  <w:style w:type="table" w:styleId="a6">
    <w:name w:val="Table Grid"/>
    <w:basedOn w:val="a1"/>
    <w:uiPriority w:val="59"/>
    <w:rsid w:val="0014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D70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702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nhideWhenUsed/>
    <w:rsid w:val="00C93A6A"/>
    <w:pPr>
      <w:spacing w:before="100" w:beforeAutospacing="1" w:after="100" w:afterAutospacing="1"/>
    </w:pPr>
  </w:style>
  <w:style w:type="character" w:customStyle="1" w:styleId="razr">
    <w:name w:val="razr"/>
    <w:basedOn w:val="a0"/>
    <w:rsid w:val="00C93A6A"/>
  </w:style>
  <w:style w:type="character" w:customStyle="1" w:styleId="apple-converted-space">
    <w:name w:val="apple-converted-space"/>
    <w:basedOn w:val="a0"/>
    <w:rsid w:val="00C93A6A"/>
  </w:style>
  <w:style w:type="paragraph" w:customStyle="1" w:styleId="ConsPlusNormal">
    <w:name w:val="ConsPlusNormal"/>
    <w:uiPriority w:val="99"/>
    <w:rsid w:val="000333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006C98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006C9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9F3F0-535F-47E9-AA7D-C06F3ED3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8</cp:revision>
  <cp:lastPrinted>2020-11-24T13:29:00Z</cp:lastPrinted>
  <dcterms:created xsi:type="dcterms:W3CDTF">2021-11-29T11:10:00Z</dcterms:created>
  <dcterms:modified xsi:type="dcterms:W3CDTF">2022-01-10T10:26:00Z</dcterms:modified>
</cp:coreProperties>
</file>